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Ульяновской области</w:t>
            </w: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42,0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789,71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55,4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490,39 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F5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  <w:r w:rsidRPr="003D46F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6F5">
              <w:rPr>
                <w:rFonts w:ascii="Times New Roman" w:hAnsi="Times New Roman"/>
                <w:sz w:val="16"/>
                <w:szCs w:val="16"/>
              </w:rPr>
              <w:t xml:space="preserve">9 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87BC2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исполняющий обязанности руководителя Управления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Ульяновской области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ПежоТ30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1 555,31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484,0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женкова Ирина Николаевна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 950,86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567D" w:rsidRPr="00BE2B89" w:rsidTr="008F567D">
        <w:tblPrEx>
          <w:tblLook w:val="04A0"/>
        </w:tblPrEx>
        <w:tc>
          <w:tcPr>
            <w:tcW w:w="392" w:type="dxa"/>
          </w:tcPr>
          <w:p w:rsidR="008F567D" w:rsidRPr="00BE2B89" w:rsidRDefault="008F567D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F567D" w:rsidRPr="001D4243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67D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2126" w:type="dxa"/>
          </w:tcPr>
          <w:p w:rsidR="008F567D" w:rsidRPr="00BE2B89" w:rsidRDefault="008F567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11" w:rsidRDefault="002C0611" w:rsidP="000D566E">
      <w:pPr>
        <w:spacing w:after="0" w:line="240" w:lineRule="auto"/>
      </w:pPr>
      <w:r>
        <w:separator/>
      </w:r>
    </w:p>
  </w:endnote>
  <w:endnote w:type="continuationSeparator" w:id="0">
    <w:p w:rsidR="002C0611" w:rsidRDefault="002C061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11" w:rsidRDefault="002C0611" w:rsidP="000D566E">
      <w:pPr>
        <w:spacing w:after="0" w:line="240" w:lineRule="auto"/>
      </w:pPr>
      <w:r>
        <w:separator/>
      </w:r>
    </w:p>
  </w:footnote>
  <w:footnote w:type="continuationSeparator" w:id="0">
    <w:p w:rsidR="002C0611" w:rsidRDefault="002C0611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611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67D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653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BD00-1B06-446F-A17B-FE1E2E5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0:00Z</dcterms:created>
  <dcterms:modified xsi:type="dcterms:W3CDTF">2019-06-28T05:00:00Z</dcterms:modified>
</cp:coreProperties>
</file>